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ED" w:rsidRDefault="00D00A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8D64D1A" wp14:editId="2058990B">
            <wp:extent cx="7576457" cy="3768834"/>
            <wp:effectExtent l="0" t="0" r="571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099" t="13540" r="3317" b="21442"/>
                    <a:stretch/>
                  </pic:blipFill>
                  <pic:spPr bwMode="auto">
                    <a:xfrm>
                      <a:off x="0" y="0"/>
                      <a:ext cx="7600201" cy="37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3AD" w:rsidRDefault="008A55ED" w:rsidP="008A55ED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  <w:t xml:space="preserve">    _____________________________________________________________________________________</w:t>
      </w:r>
      <w:r w:rsidR="00D00ACF">
        <w:rPr>
          <w:noProof/>
          <w:lang w:eastAsia="pt-BR"/>
        </w:rPr>
        <w:t>_</w:t>
      </w:r>
    </w:p>
    <w:p w:rsidR="00D00ACF" w:rsidRPr="00D00ACF" w:rsidRDefault="00D00ACF" w:rsidP="008A55ED">
      <w:pPr>
        <w:spacing w:line="360" w:lineRule="auto"/>
        <w:rPr>
          <w:rFonts w:ascii="Trebuchet MS" w:hAnsi="Trebuchet MS"/>
          <w:noProof/>
          <w:sz w:val="28"/>
          <w:szCs w:val="28"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  <w:t xml:space="preserve">      </w:t>
      </w:r>
      <w:r w:rsidRPr="00D00ACF">
        <w:rPr>
          <w:rFonts w:ascii="Trebuchet MS" w:hAnsi="Trebuchet MS"/>
          <w:noProof/>
          <w:sz w:val="28"/>
          <w:szCs w:val="28"/>
          <w:lang w:eastAsia="pt-BR"/>
        </w:rPr>
        <w:t>CPF:_____________-___</w:t>
      </w:r>
      <w:r w:rsidRPr="00D00ACF">
        <w:rPr>
          <w:rFonts w:ascii="Trebuchet MS" w:hAnsi="Trebuchet MS" w:cs="Times New Roman"/>
          <w:noProof/>
          <w:sz w:val="24"/>
          <w:szCs w:val="24"/>
          <w:lang w:eastAsia="pt-BR"/>
        </w:rPr>
        <w:t xml:space="preserve"> </w:t>
      </w:r>
      <w:r w:rsidRPr="008A55ED">
        <w:rPr>
          <w:rFonts w:ascii="Trebuchet MS" w:hAnsi="Trebuchet MS" w:cs="Times New Roman"/>
          <w:noProof/>
          <w:sz w:val="24"/>
          <w:szCs w:val="24"/>
          <w:lang w:eastAsia="pt-BR"/>
        </w:rPr>
        <w:t>E-mail:_____________________________________</w:t>
      </w:r>
      <w:r>
        <w:rPr>
          <w:rFonts w:ascii="Trebuchet MS" w:hAnsi="Trebuchet MS" w:cs="Times New Roman"/>
          <w:noProof/>
          <w:sz w:val="24"/>
          <w:szCs w:val="24"/>
          <w:lang w:eastAsia="pt-BR"/>
        </w:rPr>
        <w:t>______</w:t>
      </w:r>
      <w:r>
        <w:rPr>
          <w:rFonts w:ascii="Trebuchet MS" w:hAnsi="Trebuchet MS" w:cs="Times New Roman"/>
          <w:noProof/>
          <w:sz w:val="24"/>
          <w:szCs w:val="24"/>
          <w:lang w:eastAsia="pt-BR"/>
        </w:rPr>
        <w:t>__</w:t>
      </w:r>
      <w:r w:rsidRPr="00D00ACF">
        <w:rPr>
          <w:rFonts w:ascii="Trebuchet MS" w:hAnsi="Trebuchet MS"/>
          <w:noProof/>
          <w:sz w:val="28"/>
          <w:szCs w:val="28"/>
          <w:lang w:eastAsia="pt-BR"/>
        </w:rPr>
        <w:t xml:space="preserve"> </w:t>
      </w:r>
    </w:p>
    <w:p w:rsidR="008D3BC8" w:rsidRDefault="008D3BC8" w:rsidP="008D3BC8">
      <w:pPr>
        <w:spacing w:line="360" w:lineRule="auto"/>
        <w:ind w:left="708" w:firstLine="285"/>
        <w:rPr>
          <w:rFonts w:ascii="Trebuchet MS" w:hAnsi="Trebuchet MS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DBAFF" wp14:editId="15AB7FDD">
            <wp:extent cx="6838950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327" t="11780" r="3529" b="9524"/>
                    <a:stretch/>
                  </pic:blipFill>
                  <pic:spPr bwMode="auto">
                    <a:xfrm>
                      <a:off x="0" y="0"/>
                      <a:ext cx="68389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C8" w:rsidRPr="008D3BC8" w:rsidRDefault="008D3BC8" w:rsidP="00D00ACF">
      <w:pPr>
        <w:spacing w:line="240" w:lineRule="auto"/>
        <w:ind w:firstLine="708"/>
        <w:jc w:val="center"/>
        <w:rPr>
          <w:rFonts w:ascii="Trebuchet MS" w:hAnsi="Trebuchet MS" w:cs="Times New Roman"/>
          <w:noProof/>
          <w:sz w:val="24"/>
          <w:szCs w:val="24"/>
          <w:lang w:eastAsia="pt-BR"/>
        </w:rPr>
      </w:pPr>
      <w:r w:rsidRPr="008D3BC8">
        <w:rPr>
          <w:rFonts w:ascii="Trebuchet MS" w:hAnsi="Trebuchet MS" w:cs="Times New Roman"/>
          <w:noProof/>
          <w:sz w:val="24"/>
          <w:szCs w:val="24"/>
          <w:lang w:eastAsia="pt-BR"/>
        </w:rPr>
        <w:t>Caruaru, _____ de _______________ de 20___</w:t>
      </w:r>
    </w:p>
    <w:p w:rsidR="008D3BC8" w:rsidRPr="008D3BC8" w:rsidRDefault="00D00ACF" w:rsidP="00D00ACF">
      <w:pPr>
        <w:spacing w:line="240" w:lineRule="auto"/>
        <w:ind w:left="708" w:firstLine="993"/>
        <w:rPr>
          <w:rFonts w:ascii="Trebuchet MS" w:hAnsi="Trebuchet MS" w:cs="Times New Roman"/>
          <w:noProof/>
          <w:sz w:val="24"/>
          <w:szCs w:val="24"/>
          <w:lang w:eastAsia="pt-BR"/>
        </w:rPr>
      </w:pPr>
      <w:r>
        <w:rPr>
          <w:rFonts w:ascii="Trebuchet MS" w:hAnsi="Trebuchet MS" w:cs="Times New Roman"/>
          <w:noProof/>
          <w:sz w:val="24"/>
          <w:szCs w:val="24"/>
          <w:lang w:eastAsia="pt-BR"/>
        </w:rPr>
        <w:t xml:space="preserve">        ___________</w:t>
      </w:r>
      <w:r w:rsidR="008D3BC8" w:rsidRPr="008D3BC8">
        <w:rPr>
          <w:rFonts w:ascii="Trebuchet MS" w:hAnsi="Trebuchet MS" w:cs="Times New Roman"/>
          <w:noProof/>
          <w:sz w:val="24"/>
          <w:szCs w:val="24"/>
          <w:lang w:eastAsia="pt-BR"/>
        </w:rPr>
        <w:t>_________________________________________________</w:t>
      </w:r>
    </w:p>
    <w:p w:rsidR="008D3BC8" w:rsidRPr="008D3BC8" w:rsidRDefault="008D3BC8" w:rsidP="00D00ACF">
      <w:pPr>
        <w:spacing w:line="240" w:lineRule="auto"/>
        <w:ind w:left="708" w:firstLine="993"/>
        <w:jc w:val="center"/>
        <w:rPr>
          <w:rFonts w:ascii="Trebuchet MS" w:hAnsi="Trebuchet MS"/>
          <w:noProof/>
          <w:sz w:val="24"/>
          <w:szCs w:val="24"/>
          <w:lang w:eastAsia="pt-BR"/>
        </w:rPr>
      </w:pPr>
      <w:r w:rsidRPr="008D3BC8">
        <w:rPr>
          <w:rFonts w:ascii="Trebuchet MS" w:hAnsi="Trebuchet MS"/>
          <w:noProof/>
          <w:sz w:val="24"/>
          <w:szCs w:val="24"/>
          <w:lang w:eastAsia="pt-BR"/>
        </w:rPr>
        <w:t>Assinatura do requerente ou representante</w:t>
      </w:r>
    </w:p>
    <w:p w:rsidR="008A55ED" w:rsidRDefault="008A55ED" w:rsidP="008D3BC8">
      <w:pPr>
        <w:spacing w:line="360" w:lineRule="auto"/>
        <w:ind w:left="708" w:firstLine="285"/>
        <w:rPr>
          <w:noProof/>
          <w:lang w:eastAsia="pt-BR"/>
        </w:rPr>
      </w:pPr>
    </w:p>
    <w:p w:rsidR="008D3BC8" w:rsidRDefault="008D3BC8" w:rsidP="008D3BC8">
      <w:pPr>
        <w:spacing w:line="240" w:lineRule="auto"/>
        <w:ind w:left="708" w:firstLine="285"/>
        <w:rPr>
          <w:noProof/>
          <w:lang w:eastAsia="pt-BR"/>
        </w:rPr>
      </w:pPr>
    </w:p>
    <w:p w:rsidR="00D00ACF" w:rsidRDefault="008D3BC8" w:rsidP="008D3BC8">
      <w:pPr>
        <w:spacing w:line="240" w:lineRule="auto"/>
        <w:ind w:left="708" w:firstLine="285"/>
        <w:jc w:val="center"/>
        <w:rPr>
          <w:rFonts w:ascii="Trebuchet MS" w:hAnsi="Trebuchet MS"/>
          <w:b/>
          <w:noProof/>
          <w:sz w:val="28"/>
          <w:szCs w:val="28"/>
          <w:lang w:eastAsia="pt-BR"/>
        </w:rPr>
      </w:pPr>
      <w:r w:rsidRPr="008D3BC8">
        <w:rPr>
          <w:rFonts w:ascii="Trebuchet MS" w:hAnsi="Trebuchet MS"/>
          <w:b/>
          <w:noProof/>
          <w:sz w:val="28"/>
          <w:szCs w:val="28"/>
          <w:lang w:eastAsia="pt-BR"/>
        </w:rPr>
        <w:t>Informações e Despachos</w:t>
      </w:r>
      <w:r w:rsidR="00D00ACF">
        <w:rPr>
          <w:rFonts w:ascii="Trebuchet MS" w:hAnsi="Trebuchet MS"/>
          <w:b/>
          <w:noProof/>
          <w:sz w:val="28"/>
          <w:szCs w:val="28"/>
          <w:lang w:eastAsia="pt-BR"/>
        </w:rPr>
        <w:t xml:space="preserve"> </w:t>
      </w:r>
    </w:p>
    <w:p w:rsidR="008D3BC8" w:rsidRDefault="00D00ACF" w:rsidP="008D3BC8">
      <w:pPr>
        <w:spacing w:line="240" w:lineRule="auto"/>
        <w:ind w:left="708" w:firstLine="285"/>
        <w:jc w:val="center"/>
        <w:rPr>
          <w:rFonts w:ascii="Trebuchet MS" w:hAnsi="Trebuchet MS"/>
          <w:b/>
          <w:noProof/>
          <w:sz w:val="28"/>
          <w:szCs w:val="28"/>
          <w:lang w:eastAsia="pt-BR"/>
        </w:rPr>
      </w:pPr>
      <w:r>
        <w:rPr>
          <w:rFonts w:ascii="Trebuchet MS" w:hAnsi="Trebuchet MS"/>
          <w:b/>
          <w:noProof/>
          <w:sz w:val="28"/>
          <w:szCs w:val="28"/>
          <w:lang w:eastAsia="pt-BR"/>
        </w:rPr>
        <w:t>(VERSO DA FOLHA DE REQUERIMENTO)</w:t>
      </w:r>
    </w:p>
    <w:p w:rsidR="00D00ACF" w:rsidRPr="008D3BC8" w:rsidRDefault="00D00ACF" w:rsidP="008D3BC8">
      <w:pPr>
        <w:spacing w:line="240" w:lineRule="auto"/>
        <w:ind w:left="708" w:firstLine="285"/>
        <w:jc w:val="center"/>
        <w:rPr>
          <w:rFonts w:ascii="Trebuchet MS" w:hAnsi="Trebuchet MS"/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D62E" wp14:editId="0DC47EBA">
                <wp:simplePos x="0" y="0"/>
                <wp:positionH relativeFrom="column">
                  <wp:posOffset>391160</wp:posOffset>
                </wp:positionH>
                <wp:positionV relativeFrom="paragraph">
                  <wp:posOffset>165100</wp:posOffset>
                </wp:positionV>
                <wp:extent cx="6901180" cy="8675370"/>
                <wp:effectExtent l="0" t="0" r="13970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C8" w:rsidRDefault="008D3BC8" w:rsidP="008D3BC8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00ACF">
                              <w:rPr>
                                <w:noProof/>
                                <w:lang w:eastAsia="pt-BR"/>
                              </w:rPr>
                              <w:t>_____________________________________</w:t>
                            </w:r>
                            <w:r w:rsidR="00D00ACF">
                              <w:rPr>
                                <w:noProof/>
                                <w:lang w:eastAsia="pt-B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.8pt;margin-top:13pt;width:543.4pt;height:6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">
                <v:textbox>
                  <w:txbxContent>
                    <w:p w:rsidR="008D3BC8" w:rsidRDefault="008D3BC8" w:rsidP="008D3BC8">
                      <w:pPr>
                        <w:spacing w:line="360" w:lineRule="auto"/>
                      </w:pPr>
                      <w:r>
                        <w:rPr>
                          <w:noProof/>
                          <w:lang w:eastAsia="pt-B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00ACF">
                        <w:rPr>
                          <w:noProof/>
                          <w:lang w:eastAsia="pt-BR"/>
                        </w:rPr>
                        <w:t>_____________________________________</w:t>
                      </w:r>
                      <w:r w:rsidR="00D00ACF">
                        <w:rPr>
                          <w:noProof/>
                          <w:lang w:eastAsia="pt-B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D3BC8" w:rsidRPr="008D3BC8" w:rsidRDefault="008D3BC8" w:rsidP="008D3BC8">
      <w:pPr>
        <w:spacing w:line="240" w:lineRule="auto"/>
        <w:ind w:left="708" w:firstLine="285"/>
        <w:jc w:val="center"/>
        <w:rPr>
          <w:rFonts w:ascii="Trebuchet MS" w:hAnsi="Trebuchet MS"/>
          <w:b/>
          <w:noProof/>
          <w:sz w:val="28"/>
          <w:szCs w:val="28"/>
          <w:lang w:eastAsia="pt-BR"/>
        </w:rPr>
      </w:pPr>
      <w:r w:rsidRPr="008D3BC8">
        <w:rPr>
          <w:rFonts w:ascii="Trebuchet MS" w:hAnsi="Trebuchet MS"/>
          <w:b/>
          <w:noProof/>
          <w:sz w:val="28"/>
          <w:szCs w:val="28"/>
          <w:lang w:eastAsia="pt-BR"/>
        </w:rPr>
        <w:t>( Verso da Folha do Requerimento Interno)</w:t>
      </w:r>
    </w:p>
    <w:p w:rsidR="008D3BC8" w:rsidRPr="008A55ED" w:rsidRDefault="008D3BC8" w:rsidP="008D3BC8">
      <w:pPr>
        <w:spacing w:line="360" w:lineRule="auto"/>
        <w:ind w:left="708" w:right="567" w:firstLine="1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0ACF">
        <w:rPr>
          <w:noProof/>
          <w:lang w:eastAsia="pt-BR"/>
        </w:rPr>
        <w:t>_______________________________</w:t>
      </w:r>
      <w:bookmarkStart w:id="0" w:name="_GoBack"/>
      <w:bookmarkEnd w:id="0"/>
    </w:p>
    <w:p w:rsidR="008D3BC8" w:rsidRPr="008A55ED" w:rsidRDefault="008D3BC8" w:rsidP="008D3BC8">
      <w:pPr>
        <w:spacing w:line="360" w:lineRule="auto"/>
        <w:ind w:left="708" w:right="567" w:firstLine="1"/>
        <w:rPr>
          <w:noProof/>
          <w:lang w:eastAsia="pt-BR"/>
        </w:rPr>
      </w:pPr>
    </w:p>
    <w:sectPr w:rsidR="008D3BC8" w:rsidRPr="008A55ED" w:rsidSect="008A55ED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ED"/>
    <w:rsid w:val="0001046D"/>
    <w:rsid w:val="000257CF"/>
    <w:rsid w:val="00044625"/>
    <w:rsid w:val="0005250D"/>
    <w:rsid w:val="00062066"/>
    <w:rsid w:val="000878A0"/>
    <w:rsid w:val="00087B63"/>
    <w:rsid w:val="000B3167"/>
    <w:rsid w:val="00117628"/>
    <w:rsid w:val="0019509A"/>
    <w:rsid w:val="001A2F4C"/>
    <w:rsid w:val="001A766C"/>
    <w:rsid w:val="001D567A"/>
    <w:rsid w:val="00211B47"/>
    <w:rsid w:val="00240F2B"/>
    <w:rsid w:val="0026246D"/>
    <w:rsid w:val="00264385"/>
    <w:rsid w:val="002669D6"/>
    <w:rsid w:val="00280DA4"/>
    <w:rsid w:val="002A1F4B"/>
    <w:rsid w:val="002B1721"/>
    <w:rsid w:val="002D1204"/>
    <w:rsid w:val="002D73B9"/>
    <w:rsid w:val="00347E91"/>
    <w:rsid w:val="003A696C"/>
    <w:rsid w:val="003C4413"/>
    <w:rsid w:val="004019AF"/>
    <w:rsid w:val="0040589B"/>
    <w:rsid w:val="004175F9"/>
    <w:rsid w:val="004271E8"/>
    <w:rsid w:val="00474F16"/>
    <w:rsid w:val="004931D1"/>
    <w:rsid w:val="004A23AD"/>
    <w:rsid w:val="005165A0"/>
    <w:rsid w:val="00533D19"/>
    <w:rsid w:val="00554014"/>
    <w:rsid w:val="00565670"/>
    <w:rsid w:val="005746CF"/>
    <w:rsid w:val="00576504"/>
    <w:rsid w:val="0059598B"/>
    <w:rsid w:val="005C4501"/>
    <w:rsid w:val="005F5A34"/>
    <w:rsid w:val="00631975"/>
    <w:rsid w:val="00650CB2"/>
    <w:rsid w:val="00684BF2"/>
    <w:rsid w:val="00697EF4"/>
    <w:rsid w:val="006A5916"/>
    <w:rsid w:val="006B6791"/>
    <w:rsid w:val="00710B79"/>
    <w:rsid w:val="0072178B"/>
    <w:rsid w:val="00726D41"/>
    <w:rsid w:val="007330E8"/>
    <w:rsid w:val="0077393F"/>
    <w:rsid w:val="007D19DD"/>
    <w:rsid w:val="00805B2F"/>
    <w:rsid w:val="00877DA5"/>
    <w:rsid w:val="008A55ED"/>
    <w:rsid w:val="008D3BC8"/>
    <w:rsid w:val="00907C4C"/>
    <w:rsid w:val="00955C55"/>
    <w:rsid w:val="009614E0"/>
    <w:rsid w:val="009661BF"/>
    <w:rsid w:val="009E3D53"/>
    <w:rsid w:val="00A07D69"/>
    <w:rsid w:val="00A11CAF"/>
    <w:rsid w:val="00A4154C"/>
    <w:rsid w:val="00A44749"/>
    <w:rsid w:val="00A92563"/>
    <w:rsid w:val="00A9494A"/>
    <w:rsid w:val="00AA212D"/>
    <w:rsid w:val="00B44AE7"/>
    <w:rsid w:val="00B51DAF"/>
    <w:rsid w:val="00B54B97"/>
    <w:rsid w:val="00B739F1"/>
    <w:rsid w:val="00BA4F8E"/>
    <w:rsid w:val="00BB2816"/>
    <w:rsid w:val="00BF3DC8"/>
    <w:rsid w:val="00C0557D"/>
    <w:rsid w:val="00C15439"/>
    <w:rsid w:val="00C35FAD"/>
    <w:rsid w:val="00C77E33"/>
    <w:rsid w:val="00C913FC"/>
    <w:rsid w:val="00C92EDD"/>
    <w:rsid w:val="00C950EF"/>
    <w:rsid w:val="00C97D7E"/>
    <w:rsid w:val="00CB2B86"/>
    <w:rsid w:val="00CF01BB"/>
    <w:rsid w:val="00CF28BC"/>
    <w:rsid w:val="00CF75D2"/>
    <w:rsid w:val="00D00ACF"/>
    <w:rsid w:val="00D0402E"/>
    <w:rsid w:val="00D35E0E"/>
    <w:rsid w:val="00DD08B5"/>
    <w:rsid w:val="00DE303F"/>
    <w:rsid w:val="00E516C4"/>
    <w:rsid w:val="00EB6EA7"/>
    <w:rsid w:val="00EC3F79"/>
    <w:rsid w:val="00EE1626"/>
    <w:rsid w:val="00EE1973"/>
    <w:rsid w:val="00F27F72"/>
    <w:rsid w:val="00F35374"/>
    <w:rsid w:val="00FC6AA9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800D-D010-4F11-8B4B-476CC21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duc</dc:creator>
  <cp:lastModifiedBy>ppgeduc</cp:lastModifiedBy>
  <cp:revision>1</cp:revision>
  <cp:lastPrinted>2015-02-06T21:29:00Z</cp:lastPrinted>
  <dcterms:created xsi:type="dcterms:W3CDTF">2015-02-06T20:57:00Z</dcterms:created>
  <dcterms:modified xsi:type="dcterms:W3CDTF">2015-02-06T21:37:00Z</dcterms:modified>
</cp:coreProperties>
</file>